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781BA5">
        <w:rPr>
          <w:rFonts w:ascii="宋体" w:hAnsi="宋体" w:cs="宋体" w:hint="eastAsia"/>
          <w:sz w:val="28"/>
          <w:szCs w:val="28"/>
        </w:rPr>
        <w:t>12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5C5762">
        <w:rPr>
          <w:rFonts w:ascii="宋体" w:hAnsi="宋体" w:cs="宋体" w:hint="eastAsia"/>
          <w:sz w:val="28"/>
          <w:szCs w:val="28"/>
        </w:rPr>
        <w:t>5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781BA5">
        <w:rPr>
          <w:rFonts w:ascii="宋体" w:hAnsi="宋体" w:cs="宋体" w:hint="eastAsia"/>
          <w:sz w:val="28"/>
          <w:szCs w:val="28"/>
        </w:rPr>
        <w:t>17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1468F2">
        <w:rPr>
          <w:rFonts w:ascii="宋体" w:hAnsi="宋体" w:cs="宋体" w:hint="eastAsia"/>
          <w:sz w:val="28"/>
          <w:szCs w:val="28"/>
        </w:rPr>
        <w:t>5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781BA5">
        <w:rPr>
          <w:rFonts w:ascii="宋体" w:hAnsi="宋体" w:cs="宋体" w:hint="eastAsia"/>
          <w:sz w:val="28"/>
          <w:szCs w:val="28"/>
        </w:rPr>
        <w:t>23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C253AF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76"/>
        <w:gridCol w:w="1352"/>
        <w:gridCol w:w="1983"/>
        <w:gridCol w:w="3677"/>
        <w:gridCol w:w="1003"/>
        <w:gridCol w:w="1134"/>
        <w:gridCol w:w="4394"/>
      </w:tblGrid>
      <w:tr w:rsidR="00E86F6C" w:rsidRPr="002116B7" w:rsidTr="0097373C">
        <w:trPr>
          <w:trHeight w:val="380"/>
        </w:trPr>
        <w:tc>
          <w:tcPr>
            <w:tcW w:w="224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7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54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66" w:type="pct"/>
            <w:vAlign w:val="center"/>
          </w:tcPr>
          <w:p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23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37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381" w:type="pct"/>
            <w:vAlign w:val="center"/>
          </w:tcPr>
          <w:p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47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E86F6C" w:rsidRPr="002116B7" w:rsidTr="0097373C">
        <w:trPr>
          <w:trHeight w:val="350"/>
        </w:trPr>
        <w:tc>
          <w:tcPr>
            <w:tcW w:w="224" w:type="pct"/>
            <w:vMerge w:val="restart"/>
            <w:vAlign w:val="center"/>
          </w:tcPr>
          <w:p w:rsidR="00D53E78" w:rsidRPr="002116B7" w:rsidRDefault="005C5762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E86F6C">
              <w:rPr>
                <w:rFonts w:hint="eastAsia"/>
                <w:szCs w:val="21"/>
              </w:rPr>
              <w:t>1</w:t>
            </w:r>
            <w:r w:rsidR="00781BA5">
              <w:rPr>
                <w:rFonts w:hint="eastAsia"/>
                <w:szCs w:val="21"/>
              </w:rPr>
              <w:t>7</w:t>
            </w:r>
          </w:p>
        </w:tc>
        <w:tc>
          <w:tcPr>
            <w:tcW w:w="227" w:type="pct"/>
            <w:vMerge w:val="restart"/>
            <w:vAlign w:val="center"/>
          </w:tcPr>
          <w:p w:rsidR="00D53E78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54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666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D53E78" w:rsidRPr="002116B7" w:rsidRDefault="00D53E78" w:rsidP="001C52AA">
            <w:pPr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D53E78" w:rsidRPr="001C52AA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D53E78" w:rsidRPr="002116B7" w:rsidRDefault="00D53E78" w:rsidP="004D392D">
            <w:pPr>
              <w:jc w:val="left"/>
              <w:rPr>
                <w:szCs w:val="21"/>
              </w:rPr>
            </w:pPr>
          </w:p>
        </w:tc>
      </w:tr>
      <w:tr w:rsidR="00E86F6C" w:rsidRPr="002116B7" w:rsidTr="0097373C">
        <w:trPr>
          <w:trHeight w:val="171"/>
        </w:trPr>
        <w:tc>
          <w:tcPr>
            <w:tcW w:w="224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617282" w:rsidRPr="005E715E" w:rsidRDefault="00781BA5" w:rsidP="00153E17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66" w:type="pct"/>
            <w:vAlign w:val="center"/>
          </w:tcPr>
          <w:p w:rsidR="00617282" w:rsidRDefault="00781BA5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5" w:type="pct"/>
            <w:vAlign w:val="center"/>
          </w:tcPr>
          <w:p w:rsidR="00617282" w:rsidRDefault="00781BA5" w:rsidP="00153E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业工作推进会</w:t>
            </w:r>
          </w:p>
        </w:tc>
        <w:tc>
          <w:tcPr>
            <w:tcW w:w="337" w:type="pct"/>
            <w:vAlign w:val="center"/>
          </w:tcPr>
          <w:p w:rsidR="00617282" w:rsidRPr="0097373C" w:rsidRDefault="00781BA5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伟忠</w:t>
            </w:r>
          </w:p>
        </w:tc>
        <w:tc>
          <w:tcPr>
            <w:tcW w:w="381" w:type="pct"/>
            <w:vAlign w:val="center"/>
          </w:tcPr>
          <w:p w:rsidR="00617282" w:rsidRPr="002116B7" w:rsidRDefault="00781BA5" w:rsidP="00153E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工部</w:t>
            </w:r>
          </w:p>
        </w:tc>
        <w:tc>
          <w:tcPr>
            <w:tcW w:w="1476" w:type="pct"/>
            <w:vAlign w:val="center"/>
          </w:tcPr>
          <w:p w:rsidR="00617282" w:rsidRDefault="00781BA5" w:rsidP="00E471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敏、</w:t>
            </w: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、马建荣，教务部、</w:t>
            </w:r>
            <w:proofErr w:type="gramStart"/>
            <w:r>
              <w:rPr>
                <w:rFonts w:hint="eastAsia"/>
                <w:szCs w:val="21"/>
              </w:rPr>
              <w:t>研</w:t>
            </w:r>
            <w:proofErr w:type="gramEnd"/>
            <w:r>
              <w:rPr>
                <w:rFonts w:hint="eastAsia"/>
                <w:szCs w:val="21"/>
              </w:rPr>
              <w:t>工部负责人，各学院院长、分管教学副院长、分管学生工作书记，毕业班班主任、各学院就业联络员</w:t>
            </w:r>
          </w:p>
        </w:tc>
      </w:tr>
      <w:tr w:rsidR="00E86F6C" w:rsidRPr="002116B7" w:rsidTr="0097373C">
        <w:trPr>
          <w:trHeight w:val="221"/>
        </w:trPr>
        <w:tc>
          <w:tcPr>
            <w:tcW w:w="224" w:type="pct"/>
            <w:vMerge w:val="restart"/>
            <w:vAlign w:val="center"/>
          </w:tcPr>
          <w:p w:rsidR="00617282" w:rsidRPr="002116B7" w:rsidRDefault="005C5762" w:rsidP="00781BA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781BA5">
              <w:rPr>
                <w:rFonts w:hint="eastAsia"/>
                <w:szCs w:val="21"/>
              </w:rPr>
              <w:t>18</w:t>
            </w:r>
          </w:p>
        </w:tc>
        <w:tc>
          <w:tcPr>
            <w:tcW w:w="227" w:type="pct"/>
            <w:vMerge w:val="restart"/>
            <w:vAlign w:val="center"/>
          </w:tcPr>
          <w:p w:rsidR="00617282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54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617282" w:rsidRPr="002116B7" w:rsidRDefault="00617282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617282" w:rsidRPr="009A1DDE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617282" w:rsidRPr="002116B7" w:rsidRDefault="00617282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617282" w:rsidRPr="002116B7" w:rsidRDefault="00617282" w:rsidP="00C728DD">
            <w:pPr>
              <w:jc w:val="left"/>
              <w:rPr>
                <w:szCs w:val="21"/>
              </w:rPr>
            </w:pPr>
          </w:p>
        </w:tc>
      </w:tr>
      <w:tr w:rsidR="00E86F6C" w:rsidRPr="002116B7" w:rsidTr="0097373C">
        <w:trPr>
          <w:trHeight w:val="221"/>
        </w:trPr>
        <w:tc>
          <w:tcPr>
            <w:tcW w:w="224" w:type="pct"/>
            <w:vMerge/>
            <w:vAlign w:val="center"/>
          </w:tcPr>
          <w:p w:rsidR="00E86F6C" w:rsidRDefault="00E86F6C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E86F6C" w:rsidRDefault="00E86F6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6F6C" w:rsidRPr="002116B7" w:rsidRDefault="00E86F6C" w:rsidP="00F73DE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E86F6C" w:rsidRPr="002116B7" w:rsidRDefault="00E86F6C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E86F6C" w:rsidRPr="002116B7" w:rsidRDefault="00E86F6C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E86F6C" w:rsidRPr="009A1DDE" w:rsidRDefault="00E86F6C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E86F6C" w:rsidRPr="002116B7" w:rsidRDefault="00E86F6C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86F6C" w:rsidRPr="00AC72DB" w:rsidRDefault="00E86F6C" w:rsidP="00E86F6C">
            <w:pPr>
              <w:jc w:val="left"/>
              <w:rPr>
                <w:szCs w:val="21"/>
              </w:rPr>
            </w:pPr>
          </w:p>
        </w:tc>
      </w:tr>
      <w:tr w:rsidR="00E86F6C" w:rsidRPr="002116B7" w:rsidTr="0097373C">
        <w:trPr>
          <w:cantSplit/>
          <w:trHeight w:val="287"/>
        </w:trPr>
        <w:tc>
          <w:tcPr>
            <w:tcW w:w="224" w:type="pct"/>
            <w:vMerge w:val="restart"/>
            <w:vAlign w:val="center"/>
          </w:tcPr>
          <w:p w:rsidR="00E86F6C" w:rsidRPr="002116B7" w:rsidRDefault="00E86F6C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  <w:r w:rsidR="00781BA5">
              <w:rPr>
                <w:rFonts w:hint="eastAsia"/>
                <w:szCs w:val="21"/>
              </w:rPr>
              <w:t>9</w:t>
            </w:r>
          </w:p>
        </w:tc>
        <w:tc>
          <w:tcPr>
            <w:tcW w:w="227" w:type="pct"/>
            <w:vMerge w:val="restart"/>
            <w:vAlign w:val="center"/>
          </w:tcPr>
          <w:p w:rsidR="00E86F6C" w:rsidRPr="002116B7" w:rsidRDefault="00E86F6C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54" w:type="pct"/>
            <w:vAlign w:val="center"/>
          </w:tcPr>
          <w:p w:rsidR="00E86F6C" w:rsidRPr="002116B7" w:rsidRDefault="00E86F6C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E86F6C" w:rsidRPr="002116B7" w:rsidRDefault="00E86F6C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E86F6C" w:rsidRPr="002116B7" w:rsidRDefault="00E86F6C" w:rsidP="00616D0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E86F6C" w:rsidRPr="00385C0E" w:rsidRDefault="00E86F6C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E86F6C" w:rsidRPr="002116B7" w:rsidRDefault="00E86F6C" w:rsidP="004D38A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86F6C" w:rsidRPr="001261EA" w:rsidRDefault="00E86F6C" w:rsidP="00385C0E">
            <w:pPr>
              <w:spacing w:line="400" w:lineRule="exact"/>
              <w:jc w:val="left"/>
            </w:pPr>
          </w:p>
        </w:tc>
      </w:tr>
      <w:tr w:rsidR="00E86F6C" w:rsidRPr="002116B7" w:rsidTr="001C52AA">
        <w:trPr>
          <w:cantSplit/>
          <w:trHeight w:val="70"/>
        </w:trPr>
        <w:tc>
          <w:tcPr>
            <w:tcW w:w="224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6F6C" w:rsidRPr="005C5762" w:rsidRDefault="001C52AA" w:rsidP="001C52AA">
            <w:pPr>
              <w:spacing w:line="400" w:lineRule="exact"/>
              <w:jc w:val="center"/>
              <w:rPr>
                <w:szCs w:val="21"/>
              </w:rPr>
            </w:pPr>
            <w:r>
              <w:t>下午</w:t>
            </w:r>
            <w:r>
              <w:t>14</w:t>
            </w:r>
            <w:r>
              <w:t>：</w:t>
            </w:r>
            <w:r>
              <w:t>00</w:t>
            </w:r>
          </w:p>
        </w:tc>
        <w:tc>
          <w:tcPr>
            <w:tcW w:w="666" w:type="pct"/>
            <w:vAlign w:val="center"/>
          </w:tcPr>
          <w:p w:rsidR="00E86F6C" w:rsidRPr="005C5762" w:rsidRDefault="001C52AA" w:rsidP="001C52AA">
            <w:pPr>
              <w:spacing w:line="400" w:lineRule="exact"/>
              <w:jc w:val="center"/>
              <w:rPr>
                <w:szCs w:val="21"/>
              </w:rPr>
            </w:pPr>
            <w:r>
              <w:t>行政楼</w:t>
            </w:r>
            <w:r>
              <w:t>112</w:t>
            </w:r>
            <w:r>
              <w:t>会议室</w:t>
            </w:r>
          </w:p>
        </w:tc>
        <w:tc>
          <w:tcPr>
            <w:tcW w:w="1235" w:type="pct"/>
            <w:vAlign w:val="center"/>
          </w:tcPr>
          <w:p w:rsidR="00E86F6C" w:rsidRPr="005C5762" w:rsidRDefault="001C52AA" w:rsidP="001C52AA">
            <w:pPr>
              <w:spacing w:line="400" w:lineRule="exact"/>
              <w:jc w:val="center"/>
              <w:rPr>
                <w:szCs w:val="21"/>
              </w:rPr>
            </w:pPr>
            <w:r>
              <w:t>教学成果奖申报工作推进会</w:t>
            </w:r>
          </w:p>
        </w:tc>
        <w:tc>
          <w:tcPr>
            <w:tcW w:w="337" w:type="pct"/>
            <w:vAlign w:val="center"/>
          </w:tcPr>
          <w:p w:rsidR="00E86F6C" w:rsidRPr="005C5762" w:rsidRDefault="001C52AA" w:rsidP="001C52AA">
            <w:pPr>
              <w:spacing w:line="400" w:lineRule="exact"/>
              <w:jc w:val="center"/>
              <w:rPr>
                <w:szCs w:val="21"/>
              </w:rPr>
            </w:pPr>
            <w:r>
              <w:t>马建荣</w:t>
            </w:r>
          </w:p>
        </w:tc>
        <w:tc>
          <w:tcPr>
            <w:tcW w:w="381" w:type="pct"/>
            <w:vAlign w:val="center"/>
          </w:tcPr>
          <w:p w:rsidR="00E86F6C" w:rsidRPr="005C5762" w:rsidRDefault="001C52AA" w:rsidP="001C52AA">
            <w:pPr>
              <w:spacing w:line="400" w:lineRule="exact"/>
              <w:jc w:val="center"/>
              <w:rPr>
                <w:szCs w:val="21"/>
              </w:rPr>
            </w:pPr>
            <w:r>
              <w:t>教务部</w:t>
            </w:r>
          </w:p>
        </w:tc>
        <w:tc>
          <w:tcPr>
            <w:tcW w:w="1476" w:type="pct"/>
            <w:vAlign w:val="center"/>
          </w:tcPr>
          <w:p w:rsidR="00E86F6C" w:rsidRPr="005C5762" w:rsidRDefault="001C52AA" w:rsidP="001C52AA">
            <w:pPr>
              <w:spacing w:line="360" w:lineRule="exact"/>
              <w:jc w:val="left"/>
              <w:rPr>
                <w:szCs w:val="21"/>
              </w:rPr>
            </w:pPr>
            <w:r>
              <w:t>应敏、</w:t>
            </w:r>
            <w:proofErr w:type="gramStart"/>
            <w:r>
              <w:t>蒋</w:t>
            </w:r>
            <w:proofErr w:type="gramEnd"/>
            <w:r>
              <w:t>建军、钱国英、王伟忠，教务部、</w:t>
            </w:r>
            <w:proofErr w:type="gramStart"/>
            <w:r>
              <w:t>研</w:t>
            </w:r>
            <w:proofErr w:type="gramEnd"/>
            <w:r>
              <w:t>工部、学工部、科研部、规划部、国际部、校地部负责人，各学院院长、</w:t>
            </w:r>
            <w:r>
              <w:rPr>
                <w:rFonts w:hint="eastAsia"/>
              </w:rPr>
              <w:t>分管</w:t>
            </w:r>
            <w:r>
              <w:t>教学</w:t>
            </w:r>
            <w:r>
              <w:rPr>
                <w:rFonts w:hint="eastAsia"/>
              </w:rPr>
              <w:t>副</w:t>
            </w:r>
            <w:r>
              <w:t>院长</w:t>
            </w:r>
          </w:p>
        </w:tc>
      </w:tr>
      <w:tr w:rsidR="00E86F6C" w:rsidRPr="002116B7" w:rsidTr="0097373C">
        <w:trPr>
          <w:cantSplit/>
          <w:trHeight w:val="253"/>
        </w:trPr>
        <w:tc>
          <w:tcPr>
            <w:tcW w:w="224" w:type="pct"/>
            <w:vMerge w:val="restart"/>
            <w:vAlign w:val="center"/>
          </w:tcPr>
          <w:p w:rsidR="00E86F6C" w:rsidRPr="002116B7" w:rsidRDefault="00E86F6C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781BA5">
              <w:rPr>
                <w:rFonts w:hint="eastAsia"/>
                <w:szCs w:val="21"/>
              </w:rPr>
              <w:t>20</w:t>
            </w:r>
          </w:p>
        </w:tc>
        <w:tc>
          <w:tcPr>
            <w:tcW w:w="227" w:type="pct"/>
            <w:vMerge w:val="restart"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54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E86F6C" w:rsidRPr="002116B7" w:rsidRDefault="00E86F6C" w:rsidP="0087747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E86F6C" w:rsidRPr="00BD5FE3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E86F6C" w:rsidRPr="00D42601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E86F6C" w:rsidRPr="002116B7" w:rsidTr="0097373C">
        <w:trPr>
          <w:cantSplit/>
          <w:trHeight w:val="70"/>
        </w:trPr>
        <w:tc>
          <w:tcPr>
            <w:tcW w:w="224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6F6C" w:rsidRPr="00616D06" w:rsidRDefault="00E86F6C" w:rsidP="004D392D">
            <w:pPr>
              <w:spacing w:line="400" w:lineRule="exact"/>
              <w:jc w:val="left"/>
            </w:pPr>
          </w:p>
        </w:tc>
        <w:tc>
          <w:tcPr>
            <w:tcW w:w="666" w:type="pct"/>
            <w:vAlign w:val="center"/>
          </w:tcPr>
          <w:p w:rsidR="00E86F6C" w:rsidRPr="00616D06" w:rsidRDefault="00E86F6C" w:rsidP="004D392D">
            <w:pPr>
              <w:spacing w:line="400" w:lineRule="exact"/>
              <w:jc w:val="center"/>
            </w:pPr>
          </w:p>
        </w:tc>
        <w:tc>
          <w:tcPr>
            <w:tcW w:w="1235" w:type="pct"/>
            <w:vAlign w:val="center"/>
          </w:tcPr>
          <w:p w:rsidR="00E86F6C" w:rsidRPr="00616D06" w:rsidRDefault="00E86F6C" w:rsidP="001C52AA">
            <w:pPr>
              <w:jc w:val="center"/>
            </w:pPr>
          </w:p>
        </w:tc>
        <w:tc>
          <w:tcPr>
            <w:tcW w:w="337" w:type="pct"/>
            <w:vAlign w:val="center"/>
          </w:tcPr>
          <w:p w:rsidR="00E86F6C" w:rsidRPr="00616D06" w:rsidRDefault="00E86F6C" w:rsidP="004D392D">
            <w:pPr>
              <w:spacing w:line="400" w:lineRule="exact"/>
              <w:jc w:val="center"/>
            </w:pPr>
          </w:p>
        </w:tc>
        <w:tc>
          <w:tcPr>
            <w:tcW w:w="381" w:type="pct"/>
            <w:vAlign w:val="center"/>
          </w:tcPr>
          <w:p w:rsidR="00E86F6C" w:rsidRPr="00616D06" w:rsidRDefault="00E86F6C" w:rsidP="004D392D">
            <w:pPr>
              <w:jc w:val="center"/>
            </w:pPr>
          </w:p>
        </w:tc>
        <w:tc>
          <w:tcPr>
            <w:tcW w:w="1476" w:type="pct"/>
            <w:vAlign w:val="center"/>
          </w:tcPr>
          <w:p w:rsidR="00E86F6C" w:rsidRPr="00616D06" w:rsidRDefault="00E86F6C" w:rsidP="00D83DA1">
            <w:pPr>
              <w:jc w:val="left"/>
            </w:pPr>
          </w:p>
        </w:tc>
      </w:tr>
      <w:tr w:rsidR="00E86F6C" w:rsidRPr="002116B7" w:rsidTr="0097373C">
        <w:trPr>
          <w:cantSplit/>
          <w:trHeight w:val="70"/>
        </w:trPr>
        <w:tc>
          <w:tcPr>
            <w:tcW w:w="224" w:type="pct"/>
            <w:vMerge w:val="restart"/>
            <w:vAlign w:val="center"/>
          </w:tcPr>
          <w:p w:rsidR="00E86F6C" w:rsidRPr="002116B7" w:rsidRDefault="00E86F6C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781BA5">
              <w:rPr>
                <w:rFonts w:hint="eastAsia"/>
                <w:szCs w:val="21"/>
              </w:rPr>
              <w:t>21</w:t>
            </w:r>
          </w:p>
        </w:tc>
        <w:tc>
          <w:tcPr>
            <w:tcW w:w="227" w:type="pct"/>
            <w:vMerge w:val="restart"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54" w:type="pct"/>
            <w:vAlign w:val="center"/>
          </w:tcPr>
          <w:p w:rsidR="00E86F6C" w:rsidRPr="00616D06" w:rsidRDefault="00E86F6C" w:rsidP="00385C0E">
            <w:pPr>
              <w:spacing w:line="400" w:lineRule="exact"/>
              <w:jc w:val="center"/>
            </w:pPr>
          </w:p>
        </w:tc>
        <w:tc>
          <w:tcPr>
            <w:tcW w:w="666" w:type="pct"/>
            <w:vAlign w:val="center"/>
          </w:tcPr>
          <w:p w:rsidR="00E86F6C" w:rsidRPr="00616D06" w:rsidRDefault="00E86F6C" w:rsidP="004D392D">
            <w:pPr>
              <w:spacing w:line="400" w:lineRule="exact"/>
              <w:jc w:val="center"/>
            </w:pPr>
          </w:p>
        </w:tc>
        <w:tc>
          <w:tcPr>
            <w:tcW w:w="1235" w:type="pct"/>
            <w:vAlign w:val="center"/>
          </w:tcPr>
          <w:p w:rsidR="00E86F6C" w:rsidRPr="00616D06" w:rsidRDefault="00E86F6C" w:rsidP="004D392D">
            <w:pPr>
              <w:jc w:val="center"/>
            </w:pPr>
          </w:p>
        </w:tc>
        <w:tc>
          <w:tcPr>
            <w:tcW w:w="337" w:type="pct"/>
            <w:vAlign w:val="center"/>
          </w:tcPr>
          <w:p w:rsidR="00E86F6C" w:rsidRPr="00616D06" w:rsidRDefault="00E86F6C" w:rsidP="004D392D">
            <w:pPr>
              <w:spacing w:line="400" w:lineRule="exact"/>
              <w:jc w:val="center"/>
            </w:pPr>
          </w:p>
        </w:tc>
        <w:tc>
          <w:tcPr>
            <w:tcW w:w="381" w:type="pct"/>
            <w:vAlign w:val="center"/>
          </w:tcPr>
          <w:p w:rsidR="00E86F6C" w:rsidRPr="00616D06" w:rsidRDefault="00E86F6C" w:rsidP="004D392D">
            <w:pPr>
              <w:spacing w:line="400" w:lineRule="exact"/>
              <w:jc w:val="center"/>
            </w:pPr>
          </w:p>
        </w:tc>
        <w:tc>
          <w:tcPr>
            <w:tcW w:w="1476" w:type="pct"/>
            <w:vAlign w:val="center"/>
          </w:tcPr>
          <w:p w:rsidR="00E86F6C" w:rsidRPr="00616D06" w:rsidRDefault="00E86F6C" w:rsidP="004D392D">
            <w:pPr>
              <w:jc w:val="left"/>
            </w:pPr>
          </w:p>
        </w:tc>
      </w:tr>
      <w:tr w:rsidR="00E86F6C" w:rsidRPr="002116B7" w:rsidTr="0097373C">
        <w:trPr>
          <w:cantSplit/>
          <w:trHeight w:val="517"/>
        </w:trPr>
        <w:tc>
          <w:tcPr>
            <w:tcW w:w="224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86F6C" w:rsidRDefault="00E86F6C" w:rsidP="00F73DE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E86F6C" w:rsidRDefault="00E86F6C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E86F6C" w:rsidRDefault="00E86F6C" w:rsidP="00F73DE8">
            <w:pPr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E86F6C" w:rsidRDefault="00E86F6C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E86F6C" w:rsidRPr="002116B7" w:rsidRDefault="00E86F6C" w:rsidP="00F73DE8">
            <w:pPr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86F6C" w:rsidRDefault="00E86F6C" w:rsidP="00E86F6C">
            <w:pPr>
              <w:jc w:val="left"/>
              <w:rPr>
                <w:szCs w:val="21"/>
              </w:rPr>
            </w:pPr>
          </w:p>
        </w:tc>
      </w:tr>
      <w:tr w:rsidR="00E86F6C" w:rsidRPr="002116B7" w:rsidTr="0097373C">
        <w:trPr>
          <w:cantSplit/>
          <w:trHeight w:val="409"/>
        </w:trPr>
        <w:tc>
          <w:tcPr>
            <w:tcW w:w="224" w:type="pct"/>
            <w:vMerge w:val="restart"/>
            <w:vAlign w:val="center"/>
          </w:tcPr>
          <w:p w:rsidR="00E86F6C" w:rsidRPr="002116B7" w:rsidRDefault="00E86F6C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781BA5">
              <w:rPr>
                <w:rFonts w:hint="eastAsia"/>
                <w:szCs w:val="21"/>
              </w:rPr>
              <w:t>22</w:t>
            </w:r>
          </w:p>
        </w:tc>
        <w:tc>
          <w:tcPr>
            <w:tcW w:w="227" w:type="pct"/>
            <w:vMerge w:val="restart"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E86F6C" w:rsidRPr="002116B7" w:rsidTr="0097373C">
        <w:trPr>
          <w:cantSplit/>
          <w:trHeight w:val="301"/>
        </w:trPr>
        <w:tc>
          <w:tcPr>
            <w:tcW w:w="224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E86F6C" w:rsidRPr="002116B7" w:rsidRDefault="00E86F6C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E86F6C" w:rsidRPr="005C5762" w:rsidRDefault="00E86F6C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E86F6C" w:rsidRPr="005C5762" w:rsidRDefault="00E86F6C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E86F6C" w:rsidRPr="005C5762" w:rsidRDefault="00E86F6C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86F6C" w:rsidRPr="005C5762" w:rsidRDefault="00E86F6C" w:rsidP="006D089A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86F6C" w:rsidRPr="002116B7" w:rsidTr="0097373C">
        <w:trPr>
          <w:cantSplit/>
          <w:trHeight w:val="299"/>
        </w:trPr>
        <w:tc>
          <w:tcPr>
            <w:tcW w:w="224" w:type="pct"/>
            <w:vMerge w:val="restar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781BA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781BA5">
              <w:rPr>
                <w:rFonts w:hint="eastAsia"/>
                <w:szCs w:val="21"/>
              </w:rPr>
              <w:t>23</w:t>
            </w:r>
          </w:p>
        </w:tc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54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vAlign w:val="bottom"/>
          </w:tcPr>
          <w:p w:rsidR="00E86F6C" w:rsidRPr="002116B7" w:rsidRDefault="00E86F6C" w:rsidP="005263D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86F6C" w:rsidRPr="002116B7" w:rsidTr="0097373C">
        <w:trPr>
          <w:cantSplit/>
          <w:trHeight w:val="109"/>
        </w:trPr>
        <w:tc>
          <w:tcPr>
            <w:tcW w:w="224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E86F6C" w:rsidRPr="002116B7" w:rsidRDefault="00E86F6C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1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86F6C" w:rsidRPr="002116B7" w:rsidRDefault="00E86F6C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42601" w:rsidRPr="00A61B55" w:rsidRDefault="00D42601">
      <w:pPr>
        <w:rPr>
          <w:sz w:val="24"/>
          <w:szCs w:val="24"/>
        </w:rPr>
      </w:pPr>
    </w:p>
    <w:sectPr w:rsidR="00D42601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57" w:rsidRDefault="00872857" w:rsidP="00947887">
      <w:r>
        <w:separator/>
      </w:r>
    </w:p>
  </w:endnote>
  <w:endnote w:type="continuationSeparator" w:id="0">
    <w:p w:rsidR="00872857" w:rsidRDefault="00872857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57" w:rsidRDefault="00872857" w:rsidP="00947887">
      <w:r>
        <w:separator/>
      </w:r>
    </w:p>
  </w:footnote>
  <w:footnote w:type="continuationSeparator" w:id="0">
    <w:p w:rsidR="00872857" w:rsidRDefault="00872857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45E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2B5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68F2"/>
    <w:rsid w:val="0014781D"/>
    <w:rsid w:val="001501CC"/>
    <w:rsid w:val="00150339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4D7E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2AA"/>
    <w:rsid w:val="001C5BEB"/>
    <w:rsid w:val="001C798E"/>
    <w:rsid w:val="001D4B0D"/>
    <w:rsid w:val="001D4DA1"/>
    <w:rsid w:val="001D5F34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236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83F"/>
    <w:rsid w:val="002B661E"/>
    <w:rsid w:val="002B6C24"/>
    <w:rsid w:val="002B6FFA"/>
    <w:rsid w:val="002C30C5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2F7B08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6AC5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5C0E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4E02"/>
    <w:rsid w:val="003B5989"/>
    <w:rsid w:val="003B706F"/>
    <w:rsid w:val="003C108F"/>
    <w:rsid w:val="003C2571"/>
    <w:rsid w:val="003C5303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9CA"/>
    <w:rsid w:val="00462ECE"/>
    <w:rsid w:val="00462FE0"/>
    <w:rsid w:val="00463107"/>
    <w:rsid w:val="004633C2"/>
    <w:rsid w:val="004636AC"/>
    <w:rsid w:val="0046381B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2C3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1667"/>
    <w:rsid w:val="00522C5B"/>
    <w:rsid w:val="00522E93"/>
    <w:rsid w:val="0052608A"/>
    <w:rsid w:val="005263D8"/>
    <w:rsid w:val="00526D00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3DFB"/>
    <w:rsid w:val="005B4F6B"/>
    <w:rsid w:val="005B5A0C"/>
    <w:rsid w:val="005C06A6"/>
    <w:rsid w:val="005C12B0"/>
    <w:rsid w:val="005C2C05"/>
    <w:rsid w:val="005C4914"/>
    <w:rsid w:val="005C4E24"/>
    <w:rsid w:val="005C4E7B"/>
    <w:rsid w:val="005C5762"/>
    <w:rsid w:val="005D2270"/>
    <w:rsid w:val="005D2CDA"/>
    <w:rsid w:val="005D3F0A"/>
    <w:rsid w:val="005D5E5F"/>
    <w:rsid w:val="005D7DF3"/>
    <w:rsid w:val="005E3BF0"/>
    <w:rsid w:val="005E603B"/>
    <w:rsid w:val="005E6830"/>
    <w:rsid w:val="005E715E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D06"/>
    <w:rsid w:val="00617282"/>
    <w:rsid w:val="0062143A"/>
    <w:rsid w:val="006218EC"/>
    <w:rsid w:val="00622DC2"/>
    <w:rsid w:val="006244BB"/>
    <w:rsid w:val="00624B1C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026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047D"/>
    <w:rsid w:val="006A1358"/>
    <w:rsid w:val="006A2290"/>
    <w:rsid w:val="006A25FB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4705"/>
    <w:rsid w:val="006C568E"/>
    <w:rsid w:val="006C7D7F"/>
    <w:rsid w:val="006D03B6"/>
    <w:rsid w:val="006D089A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3D4A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0564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08A4"/>
    <w:rsid w:val="00742DA5"/>
    <w:rsid w:val="00745C5F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BA5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30D"/>
    <w:rsid w:val="007C77C3"/>
    <w:rsid w:val="007C7899"/>
    <w:rsid w:val="007C7EE7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0F75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4DB5"/>
    <w:rsid w:val="00817F8A"/>
    <w:rsid w:val="0082050B"/>
    <w:rsid w:val="00824414"/>
    <w:rsid w:val="00824801"/>
    <w:rsid w:val="00825EC6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857"/>
    <w:rsid w:val="00872D40"/>
    <w:rsid w:val="0087329E"/>
    <w:rsid w:val="008740DC"/>
    <w:rsid w:val="00874693"/>
    <w:rsid w:val="00875C38"/>
    <w:rsid w:val="0087648E"/>
    <w:rsid w:val="0087657E"/>
    <w:rsid w:val="00876813"/>
    <w:rsid w:val="0087747A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3D6"/>
    <w:rsid w:val="009714EE"/>
    <w:rsid w:val="009727B4"/>
    <w:rsid w:val="0097373C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8798A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E7AB1"/>
    <w:rsid w:val="009F3E05"/>
    <w:rsid w:val="009F4083"/>
    <w:rsid w:val="009F6D70"/>
    <w:rsid w:val="009F6FF0"/>
    <w:rsid w:val="00A00DBD"/>
    <w:rsid w:val="00A03EC2"/>
    <w:rsid w:val="00A0445A"/>
    <w:rsid w:val="00A07811"/>
    <w:rsid w:val="00A1060C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19B"/>
    <w:rsid w:val="00A61B55"/>
    <w:rsid w:val="00A6269C"/>
    <w:rsid w:val="00A62E15"/>
    <w:rsid w:val="00A646D9"/>
    <w:rsid w:val="00A7093A"/>
    <w:rsid w:val="00A76F4B"/>
    <w:rsid w:val="00A775AA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2DB"/>
    <w:rsid w:val="00AC7793"/>
    <w:rsid w:val="00AD02F8"/>
    <w:rsid w:val="00AD0667"/>
    <w:rsid w:val="00AD08E3"/>
    <w:rsid w:val="00AD18A6"/>
    <w:rsid w:val="00AD2429"/>
    <w:rsid w:val="00AD397E"/>
    <w:rsid w:val="00AD5D2F"/>
    <w:rsid w:val="00AE118A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4C60"/>
    <w:rsid w:val="00B7514E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41C1"/>
    <w:rsid w:val="00B95569"/>
    <w:rsid w:val="00BA0573"/>
    <w:rsid w:val="00BA1DAE"/>
    <w:rsid w:val="00BA497C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950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53AF"/>
    <w:rsid w:val="00C27161"/>
    <w:rsid w:val="00C276D7"/>
    <w:rsid w:val="00C279F7"/>
    <w:rsid w:val="00C306D4"/>
    <w:rsid w:val="00C31118"/>
    <w:rsid w:val="00C32ABF"/>
    <w:rsid w:val="00C32E6C"/>
    <w:rsid w:val="00C36B69"/>
    <w:rsid w:val="00C37160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63AB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601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753E"/>
    <w:rsid w:val="00D57DDC"/>
    <w:rsid w:val="00D60607"/>
    <w:rsid w:val="00D6079B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3DA1"/>
    <w:rsid w:val="00D84AB3"/>
    <w:rsid w:val="00D90147"/>
    <w:rsid w:val="00D9024C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C7F6C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056F6"/>
    <w:rsid w:val="00E10D48"/>
    <w:rsid w:val="00E12929"/>
    <w:rsid w:val="00E12F3E"/>
    <w:rsid w:val="00E13713"/>
    <w:rsid w:val="00E1629A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1F6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86F6C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3CA5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25EC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7CB"/>
    <w:rsid w:val="00F068B1"/>
    <w:rsid w:val="00F1002B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69F139-5DE5-4C99-9EB3-88F2D53C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B760F-086D-41B4-85AE-4F2CCB34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63</Words>
  <Characters>360</Characters>
  <Application>Microsoft Office Word</Application>
  <DocSecurity>0</DocSecurity>
  <Lines>3</Lines>
  <Paragraphs>1</Paragraphs>
  <ScaleCrop>false</ScaleCrop>
  <Company>zjwl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142</cp:revision>
  <cp:lastPrinted>2021-04-16T06:18:00Z</cp:lastPrinted>
  <dcterms:created xsi:type="dcterms:W3CDTF">2017-08-31T06:36:00Z</dcterms:created>
  <dcterms:modified xsi:type="dcterms:W3CDTF">2021-05-16T02:20:00Z</dcterms:modified>
</cp:coreProperties>
</file>